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9DE" w14:textId="77777777" w:rsidR="00083DD4" w:rsidRPr="00B212FA" w:rsidRDefault="00083DD4" w:rsidP="00083DD4">
      <w:pP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Magistrát města Hradec Králové</w:t>
      </w:r>
    </w:p>
    <w:p w14:paraId="2436833B" w14:textId="77777777" w:rsidR="00083DD4" w:rsidRPr="00B212FA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Odbor správní-oddělení matrik</w:t>
      </w:r>
    </w:p>
    <w:p w14:paraId="5A553025" w14:textId="40DDD211" w:rsidR="00805749" w:rsidRDefault="00805749" w:rsidP="00083DD4">
      <w:pPr>
        <w:ind w:right="-227"/>
        <w:rPr>
          <w:bCs/>
          <w:sz w:val="22"/>
          <w:szCs w:val="22"/>
        </w:rPr>
      </w:pPr>
      <w:r w:rsidRPr="00B212FA">
        <w:rPr>
          <w:bCs/>
          <w:sz w:val="22"/>
          <w:szCs w:val="22"/>
        </w:rPr>
        <w:t xml:space="preserve">Značka:                                                               </w:t>
      </w:r>
      <w:r w:rsidR="00856662" w:rsidRPr="00B212FA">
        <w:rPr>
          <w:bCs/>
          <w:sz w:val="22"/>
          <w:szCs w:val="22"/>
        </w:rPr>
        <w:t xml:space="preserve">                              </w:t>
      </w:r>
      <w:r w:rsidRPr="00B212FA">
        <w:rPr>
          <w:bCs/>
          <w:sz w:val="22"/>
          <w:szCs w:val="22"/>
        </w:rPr>
        <w:t xml:space="preserve">      </w:t>
      </w:r>
      <w:r w:rsidR="006F5214" w:rsidRPr="00B212FA">
        <w:rPr>
          <w:bCs/>
          <w:sz w:val="22"/>
          <w:szCs w:val="22"/>
        </w:rPr>
        <w:t xml:space="preserve">     </w:t>
      </w:r>
      <w:r w:rsidR="00B212FA">
        <w:rPr>
          <w:bCs/>
          <w:sz w:val="22"/>
          <w:szCs w:val="22"/>
        </w:rPr>
        <w:t xml:space="preserve">                 </w:t>
      </w:r>
      <w:r w:rsidR="00142CEC" w:rsidRPr="00B212FA">
        <w:rPr>
          <w:bCs/>
          <w:sz w:val="22"/>
          <w:szCs w:val="22"/>
        </w:rPr>
        <w:t>S</w:t>
      </w:r>
      <w:r w:rsidR="006F5214" w:rsidRPr="00B212FA">
        <w:rPr>
          <w:bCs/>
          <w:sz w:val="22"/>
          <w:szCs w:val="22"/>
        </w:rPr>
        <w:t>kartační</w:t>
      </w:r>
      <w:r w:rsidR="00142CEC" w:rsidRPr="00B212FA">
        <w:rPr>
          <w:bCs/>
          <w:sz w:val="22"/>
          <w:szCs w:val="22"/>
        </w:rPr>
        <w:t xml:space="preserve"> znak/lhůta:</w:t>
      </w:r>
      <w:r w:rsidR="00856662" w:rsidRPr="00B212FA">
        <w:rPr>
          <w:bCs/>
          <w:sz w:val="22"/>
          <w:szCs w:val="22"/>
        </w:rPr>
        <w:t xml:space="preserve">  </w:t>
      </w:r>
      <w:r w:rsidR="00142CEC" w:rsidRPr="00B212FA">
        <w:rPr>
          <w:bCs/>
          <w:sz w:val="22"/>
          <w:szCs w:val="22"/>
        </w:rPr>
        <w:t>A/20</w:t>
      </w:r>
    </w:p>
    <w:p w14:paraId="1124E0BF" w14:textId="1E15035C" w:rsidR="00083DD4" w:rsidRPr="005C575F" w:rsidRDefault="00B212FA" w:rsidP="005C575F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>Datum podání:</w:t>
      </w:r>
    </w:p>
    <w:p w14:paraId="010190FF" w14:textId="4645FC30" w:rsidR="0090624D" w:rsidRPr="004647E8" w:rsidRDefault="0090624D" w:rsidP="0090624D">
      <w:pPr>
        <w:ind w:right="-227"/>
        <w:jc w:val="center"/>
        <w:rPr>
          <w:b/>
          <w:bCs/>
          <w:u w:val="single"/>
        </w:rPr>
      </w:pPr>
      <w:r w:rsidRPr="004647E8">
        <w:rPr>
          <w:b/>
          <w:bCs/>
          <w:u w:val="single"/>
        </w:rPr>
        <w:t>Žádost o změnu jména nebo příjmení  - rodič a nezletilé dítě</w:t>
      </w:r>
    </w:p>
    <w:p w14:paraId="6E0373AD" w14:textId="6E95635F" w:rsidR="007D150A" w:rsidRPr="005C575F" w:rsidRDefault="00B212FA" w:rsidP="00C0044D">
      <w:pPr>
        <w:ind w:right="-227"/>
        <w:jc w:val="center"/>
        <w:rPr>
          <w:bCs/>
          <w:sz w:val="20"/>
          <w:szCs w:val="20"/>
        </w:rPr>
      </w:pPr>
      <w:r w:rsidRPr="005C575F">
        <w:rPr>
          <w:bCs/>
          <w:sz w:val="20"/>
          <w:szCs w:val="20"/>
        </w:rPr>
        <w:t>p</w:t>
      </w:r>
      <w:r w:rsidR="00805749" w:rsidRPr="005C575F">
        <w:rPr>
          <w:bCs/>
          <w:sz w:val="20"/>
          <w:szCs w:val="20"/>
        </w:rPr>
        <w:t>o</w:t>
      </w:r>
      <w:r w:rsidR="00083DD4" w:rsidRPr="005C575F">
        <w:rPr>
          <w:bCs/>
          <w:sz w:val="20"/>
          <w:szCs w:val="20"/>
        </w:rPr>
        <w:t>dle</w:t>
      </w:r>
      <w:r w:rsidRPr="005C575F">
        <w:rPr>
          <w:bCs/>
          <w:sz w:val="20"/>
          <w:szCs w:val="20"/>
        </w:rPr>
        <w:t xml:space="preserve"> § 72</w:t>
      </w:r>
      <w:r w:rsidR="00FC4D49" w:rsidRPr="005C575F">
        <w:rPr>
          <w:bCs/>
          <w:sz w:val="20"/>
          <w:szCs w:val="20"/>
        </w:rPr>
        <w:t xml:space="preserve"> </w:t>
      </w:r>
      <w:r w:rsidR="007D150A" w:rsidRPr="005C575F">
        <w:rPr>
          <w:bCs/>
          <w:sz w:val="20"/>
          <w:szCs w:val="20"/>
        </w:rPr>
        <w:t>zák</w:t>
      </w:r>
      <w:r w:rsidR="00FC4D49" w:rsidRPr="005C575F">
        <w:rPr>
          <w:bCs/>
          <w:sz w:val="20"/>
          <w:szCs w:val="20"/>
        </w:rPr>
        <w:t>ona</w:t>
      </w:r>
      <w:r w:rsidR="007D150A" w:rsidRPr="005C575F">
        <w:rPr>
          <w:bCs/>
          <w:sz w:val="20"/>
          <w:szCs w:val="20"/>
        </w:rPr>
        <w:t xml:space="preserve"> č. 301/2000 Sb., o matrikách, jménu a příjmení a o změně některých souvisejících zákonů</w:t>
      </w:r>
      <w:r w:rsidR="00142CEC" w:rsidRPr="005C575F">
        <w:rPr>
          <w:bCs/>
          <w:sz w:val="20"/>
          <w:szCs w:val="20"/>
        </w:rPr>
        <w:t>, ve znění pozdějších předpisů (dále jen zákon o matrikách)</w:t>
      </w:r>
    </w:p>
    <w:p w14:paraId="15799508" w14:textId="77777777" w:rsidR="00D31FA1" w:rsidRPr="00B212FA" w:rsidRDefault="00D31FA1" w:rsidP="00C0044D">
      <w:pPr>
        <w:ind w:right="-227"/>
        <w:jc w:val="center"/>
        <w:rPr>
          <w:bCs/>
        </w:rPr>
      </w:pPr>
    </w:p>
    <w:p w14:paraId="74571E02" w14:textId="77777777" w:rsidR="00D31FA1" w:rsidRPr="00FC4D49" w:rsidRDefault="00D31FA1" w:rsidP="00142CEC">
      <w:pPr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Žadatel/ka:</w:t>
      </w:r>
    </w:p>
    <w:p w14:paraId="4D272537" w14:textId="6A9D1ACD" w:rsidR="00D31FA1" w:rsidRPr="00FC4D49" w:rsidRDefault="00142CEC" w:rsidP="00142CEC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>Jméno</w:t>
      </w:r>
      <w:r w:rsidR="00FC4D49">
        <w:rPr>
          <w:bCs/>
          <w:sz w:val="20"/>
          <w:szCs w:val="20"/>
        </w:rPr>
        <w:t>:…………</w:t>
      </w:r>
      <w:r w:rsidRPr="00FC4D49">
        <w:rPr>
          <w:bCs/>
          <w:sz w:val="20"/>
          <w:szCs w:val="20"/>
        </w:rPr>
        <w:t>………………………</w:t>
      </w:r>
      <w:r w:rsidR="00B212FA" w:rsidRPr="00FC4D49">
        <w:rPr>
          <w:bCs/>
          <w:sz w:val="20"/>
          <w:szCs w:val="20"/>
        </w:rPr>
        <w:t xml:space="preserve">   </w:t>
      </w:r>
      <w:r w:rsidR="00D31FA1" w:rsidRPr="00FC4D49">
        <w:rPr>
          <w:bCs/>
          <w:sz w:val="20"/>
          <w:szCs w:val="20"/>
        </w:rPr>
        <w:t>Příjmení</w:t>
      </w:r>
      <w:r w:rsidR="00FC4D49"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</w:t>
      </w:r>
      <w:r w:rsidR="00D31FA1" w:rsidRPr="00FC4D49">
        <w:rPr>
          <w:bCs/>
          <w:sz w:val="20"/>
          <w:szCs w:val="20"/>
        </w:rPr>
        <w:t>…</w:t>
      </w:r>
      <w:r w:rsidRPr="00FC4D49">
        <w:rPr>
          <w:bCs/>
          <w:sz w:val="20"/>
          <w:szCs w:val="20"/>
        </w:rPr>
        <w:t>……………………</w:t>
      </w:r>
      <w:r w:rsidR="00B212FA" w:rsidRPr="00FC4D49">
        <w:rPr>
          <w:bCs/>
          <w:sz w:val="20"/>
          <w:szCs w:val="20"/>
        </w:rPr>
        <w:t>…..</w:t>
      </w:r>
      <w:r w:rsidRPr="00FC4D49">
        <w:rPr>
          <w:bCs/>
          <w:sz w:val="20"/>
          <w:szCs w:val="20"/>
        </w:rPr>
        <w:t>…</w:t>
      </w:r>
      <w:r w:rsidR="00FC4D49">
        <w:rPr>
          <w:bCs/>
          <w:sz w:val="20"/>
          <w:szCs w:val="20"/>
        </w:rPr>
        <w:t xml:space="preserve"> Rodné příjmení: …….</w:t>
      </w:r>
      <w:r w:rsidRPr="00FC4D49">
        <w:rPr>
          <w:bCs/>
          <w:sz w:val="20"/>
          <w:szCs w:val="20"/>
        </w:rPr>
        <w:t>…</w:t>
      </w:r>
      <w:r w:rsidR="00FC4D49">
        <w:rPr>
          <w:bCs/>
          <w:sz w:val="20"/>
          <w:szCs w:val="20"/>
        </w:rPr>
        <w:t>….</w:t>
      </w:r>
      <w:r w:rsidRPr="00FC4D49">
        <w:rPr>
          <w:bCs/>
          <w:sz w:val="20"/>
          <w:szCs w:val="20"/>
        </w:rPr>
        <w:t>……</w:t>
      </w:r>
      <w:r w:rsidR="00FC4D49">
        <w:rPr>
          <w:bCs/>
          <w:sz w:val="20"/>
          <w:szCs w:val="20"/>
        </w:rPr>
        <w:t>.</w:t>
      </w:r>
      <w:r w:rsidRPr="00FC4D49">
        <w:rPr>
          <w:bCs/>
          <w:sz w:val="20"/>
          <w:szCs w:val="20"/>
        </w:rPr>
        <w:t>………</w:t>
      </w:r>
    </w:p>
    <w:p w14:paraId="71CB9DCC" w14:textId="19A12404" w:rsidR="00D31FA1" w:rsidRPr="00FC4D49" w:rsidRDefault="00D31FA1" w:rsidP="00142CEC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 xml:space="preserve">Datum </w:t>
      </w:r>
      <w:r w:rsidR="00FC4D49">
        <w:rPr>
          <w:bCs/>
          <w:sz w:val="20"/>
          <w:szCs w:val="20"/>
        </w:rPr>
        <w:t xml:space="preserve">a místo </w:t>
      </w:r>
      <w:r w:rsidRPr="00FC4D49">
        <w:rPr>
          <w:bCs/>
          <w:sz w:val="20"/>
          <w:szCs w:val="20"/>
        </w:rPr>
        <w:t>narození</w:t>
      </w:r>
      <w:r w:rsidR="00FC4D49">
        <w:rPr>
          <w:bCs/>
          <w:sz w:val="20"/>
          <w:szCs w:val="20"/>
        </w:rPr>
        <w:t>:</w:t>
      </w:r>
      <w:r w:rsidR="00A43AA9" w:rsidRPr="00FC4D49">
        <w:rPr>
          <w:bCs/>
          <w:sz w:val="20"/>
          <w:szCs w:val="20"/>
        </w:rPr>
        <w:t xml:space="preserve"> </w:t>
      </w:r>
      <w:r w:rsidR="00B212FA" w:rsidRPr="00FC4D49">
        <w:rPr>
          <w:bCs/>
          <w:sz w:val="20"/>
          <w:szCs w:val="20"/>
        </w:rPr>
        <w:t>..</w:t>
      </w:r>
      <w:r w:rsidRPr="00FC4D49">
        <w:rPr>
          <w:bCs/>
          <w:sz w:val="20"/>
          <w:szCs w:val="20"/>
        </w:rPr>
        <w:t>…………</w:t>
      </w:r>
      <w:r w:rsidR="00FC4D49">
        <w:rPr>
          <w:bCs/>
          <w:sz w:val="20"/>
          <w:szCs w:val="20"/>
        </w:rPr>
        <w:t>………….</w:t>
      </w:r>
      <w:r w:rsidRPr="00FC4D49">
        <w:rPr>
          <w:bCs/>
          <w:sz w:val="20"/>
          <w:szCs w:val="20"/>
        </w:rPr>
        <w:t>………</w:t>
      </w:r>
      <w:r w:rsidR="00B212FA" w:rsidRPr="00FC4D49">
        <w:rPr>
          <w:bCs/>
          <w:sz w:val="20"/>
          <w:szCs w:val="20"/>
        </w:rPr>
        <w:t>…</w:t>
      </w:r>
      <w:r w:rsidRPr="00FC4D49">
        <w:rPr>
          <w:bCs/>
          <w:sz w:val="20"/>
          <w:szCs w:val="20"/>
        </w:rPr>
        <w:t>……………</w:t>
      </w:r>
      <w:r w:rsidR="00B212FA" w:rsidRPr="00FC4D49">
        <w:rPr>
          <w:bCs/>
          <w:sz w:val="20"/>
          <w:szCs w:val="20"/>
        </w:rPr>
        <w:t>.</w:t>
      </w:r>
      <w:r w:rsidRPr="00FC4D49">
        <w:rPr>
          <w:bCs/>
          <w:sz w:val="20"/>
          <w:szCs w:val="20"/>
        </w:rPr>
        <w:t>…</w:t>
      </w:r>
      <w:r w:rsidR="00FC4D49">
        <w:rPr>
          <w:bCs/>
          <w:sz w:val="20"/>
          <w:szCs w:val="20"/>
        </w:rPr>
        <w:t xml:space="preserve"> Rodné číslo: …………………………………….</w:t>
      </w:r>
    </w:p>
    <w:p w14:paraId="3E57D54B" w14:textId="76EEFF6A" w:rsidR="00A43AA9" w:rsidRPr="00FC4D49" w:rsidRDefault="00A43AA9" w:rsidP="00142CEC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sobní stav</w:t>
      </w:r>
      <w:r w:rsidR="00FC4D49"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</w:t>
      </w:r>
      <w:r w:rsidR="00B212FA" w:rsidRPr="00FC4D49">
        <w:rPr>
          <w:sz w:val="20"/>
          <w:szCs w:val="20"/>
        </w:rPr>
        <w:t>..</w:t>
      </w:r>
      <w:r w:rsidRPr="00FC4D49">
        <w:rPr>
          <w:sz w:val="20"/>
          <w:szCs w:val="20"/>
        </w:rPr>
        <w:t xml:space="preserve"> </w:t>
      </w:r>
      <w:r w:rsidR="00B212FA" w:rsidRPr="00FC4D49">
        <w:rPr>
          <w:sz w:val="20"/>
          <w:szCs w:val="20"/>
        </w:rPr>
        <w:t xml:space="preserve">     </w:t>
      </w:r>
      <w:r w:rsidRPr="00FC4D49">
        <w:rPr>
          <w:sz w:val="20"/>
          <w:szCs w:val="20"/>
        </w:rPr>
        <w:t>Státní občanství</w:t>
      </w:r>
      <w:r w:rsidR="00FC4D49">
        <w:rPr>
          <w:sz w:val="20"/>
          <w:szCs w:val="20"/>
        </w:rPr>
        <w:t>: …………………..</w:t>
      </w:r>
      <w:r w:rsidRPr="00FC4D49">
        <w:rPr>
          <w:sz w:val="20"/>
          <w:szCs w:val="20"/>
        </w:rPr>
        <w:t xml:space="preserve"> ..………………………………</w:t>
      </w:r>
      <w:r w:rsidR="00B212FA" w:rsidRPr="00FC4D49">
        <w:rPr>
          <w:sz w:val="20"/>
          <w:szCs w:val="20"/>
        </w:rPr>
        <w:t>…..</w:t>
      </w:r>
      <w:r w:rsidRPr="00FC4D49">
        <w:rPr>
          <w:sz w:val="20"/>
          <w:szCs w:val="20"/>
        </w:rPr>
        <w:t>…</w:t>
      </w:r>
    </w:p>
    <w:p w14:paraId="4A9E7038" w14:textId="1E43784B" w:rsidR="00C5165F" w:rsidRPr="00FC4D49" w:rsidRDefault="00B212FA" w:rsidP="00142CEC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</w:t>
      </w:r>
      <w:r w:rsidR="00C5165F" w:rsidRPr="00FC4D49">
        <w:rPr>
          <w:sz w:val="20"/>
          <w:szCs w:val="20"/>
        </w:rPr>
        <w:t xml:space="preserve"> trvalého pobytu </w:t>
      </w:r>
      <w:r w:rsidRPr="00FC4D49">
        <w:rPr>
          <w:sz w:val="20"/>
          <w:szCs w:val="20"/>
        </w:rPr>
        <w:t>…</w:t>
      </w:r>
      <w:r w:rsidR="00C5165F" w:rsidRPr="00FC4D49">
        <w:rPr>
          <w:sz w:val="20"/>
          <w:szCs w:val="20"/>
        </w:rPr>
        <w:t>……………………………………………</w:t>
      </w:r>
      <w:r w:rsidRPr="00FC4D49">
        <w:rPr>
          <w:sz w:val="20"/>
          <w:szCs w:val="20"/>
        </w:rPr>
        <w:t>...</w:t>
      </w:r>
      <w:r w:rsidR="00C5165F" w:rsidRPr="00FC4D49">
        <w:rPr>
          <w:sz w:val="20"/>
          <w:szCs w:val="20"/>
        </w:rPr>
        <w:t>…</w:t>
      </w:r>
      <w:r w:rsidR="00FC4D49">
        <w:rPr>
          <w:sz w:val="20"/>
          <w:szCs w:val="20"/>
        </w:rPr>
        <w:t>…………………….</w:t>
      </w:r>
      <w:r w:rsidR="00C5165F" w:rsidRPr="00FC4D49">
        <w:rPr>
          <w:sz w:val="20"/>
          <w:szCs w:val="20"/>
        </w:rPr>
        <w:t>………………………………</w:t>
      </w:r>
    </w:p>
    <w:p w14:paraId="4373DE30" w14:textId="77777777" w:rsidR="00B212FA" w:rsidRPr="00FC4D49" w:rsidRDefault="00C5165F" w:rsidP="00142CEC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Adresa pro doručování</w:t>
      </w:r>
      <w:r w:rsidR="00142CEC" w:rsidRPr="00FC4D49">
        <w:rPr>
          <w:sz w:val="20"/>
          <w:szCs w:val="20"/>
        </w:rPr>
        <w:t xml:space="preserve"> </w:t>
      </w:r>
      <w:r w:rsidRPr="00FC4D49">
        <w:rPr>
          <w:sz w:val="20"/>
          <w:szCs w:val="20"/>
        </w:rPr>
        <w:t>(není-li totožná s</w:t>
      </w:r>
      <w:r w:rsidR="00B55474" w:rsidRPr="00FC4D49">
        <w:rPr>
          <w:sz w:val="20"/>
          <w:szCs w:val="20"/>
        </w:rPr>
        <w:t xml:space="preserve"> </w:t>
      </w:r>
      <w:r w:rsidRPr="00FC4D49">
        <w:rPr>
          <w:sz w:val="20"/>
          <w:szCs w:val="20"/>
        </w:rPr>
        <w:t> </w:t>
      </w:r>
      <w:r w:rsidR="00B55474" w:rsidRPr="00FC4D49">
        <w:rPr>
          <w:sz w:val="20"/>
          <w:szCs w:val="20"/>
        </w:rPr>
        <w:t>místem</w:t>
      </w:r>
      <w:r w:rsidRPr="00FC4D49">
        <w:rPr>
          <w:sz w:val="20"/>
          <w:szCs w:val="20"/>
        </w:rPr>
        <w:t xml:space="preserve"> trvalého pobytu)</w:t>
      </w:r>
    </w:p>
    <w:p w14:paraId="3B43E33E" w14:textId="0B748A4E" w:rsidR="00C5165F" w:rsidRPr="00FC4D49" w:rsidRDefault="00C5165F" w:rsidP="00142CEC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………………………………………………………………</w:t>
      </w:r>
      <w:r w:rsidR="00142CEC" w:rsidRPr="00FC4D49">
        <w:rPr>
          <w:sz w:val="20"/>
          <w:szCs w:val="20"/>
        </w:rPr>
        <w:t>……………………………………....</w:t>
      </w:r>
      <w:r w:rsidR="00FC4D49">
        <w:rPr>
          <w:sz w:val="20"/>
          <w:szCs w:val="20"/>
        </w:rPr>
        <w:t>................................</w:t>
      </w:r>
      <w:r w:rsidR="00142CEC" w:rsidRPr="00FC4D49">
        <w:rPr>
          <w:sz w:val="20"/>
          <w:szCs w:val="20"/>
        </w:rPr>
        <w:t>........</w:t>
      </w:r>
    </w:p>
    <w:p w14:paraId="3671A5A1" w14:textId="3349DD14" w:rsidR="00AD5D58" w:rsidRPr="00FC4D49" w:rsidRDefault="00AD5D58" w:rsidP="00AD5D58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věření totožnosti žadatele dle OP (CD) č. ……………</w:t>
      </w:r>
      <w:r w:rsidR="00FC4D49">
        <w:rPr>
          <w:sz w:val="20"/>
          <w:szCs w:val="20"/>
        </w:rPr>
        <w:t>………………</w:t>
      </w:r>
      <w:r w:rsidRPr="00FC4D49">
        <w:rPr>
          <w:sz w:val="20"/>
          <w:szCs w:val="20"/>
        </w:rPr>
        <w:t>….vydaného dne…………</w:t>
      </w:r>
      <w:r w:rsidR="00FC4D49"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...………</w:t>
      </w:r>
    </w:p>
    <w:p w14:paraId="40EBDEBD" w14:textId="591ED7D8" w:rsidR="00AD5D58" w:rsidRPr="00FC4D49" w:rsidRDefault="00AD5D58" w:rsidP="00AD5D58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kým……………………………………………………………</w:t>
      </w:r>
      <w:r w:rsidR="00B212FA" w:rsidRPr="00FC4D49">
        <w:rPr>
          <w:sz w:val="20"/>
          <w:szCs w:val="20"/>
        </w:rPr>
        <w:t xml:space="preserve"> </w:t>
      </w:r>
      <w:r w:rsidRPr="00FC4D49">
        <w:rPr>
          <w:sz w:val="20"/>
          <w:szCs w:val="20"/>
        </w:rPr>
        <w:t>platný do</w:t>
      </w:r>
      <w:r w:rsidR="00B212FA" w:rsidRPr="00FC4D49">
        <w:rPr>
          <w:sz w:val="20"/>
          <w:szCs w:val="20"/>
        </w:rPr>
        <w:t xml:space="preserve"> ..</w:t>
      </w:r>
      <w:r w:rsidRPr="00FC4D49">
        <w:rPr>
          <w:sz w:val="20"/>
          <w:szCs w:val="20"/>
        </w:rPr>
        <w:t>…</w:t>
      </w:r>
      <w:r w:rsidR="00FC4D49">
        <w:rPr>
          <w:sz w:val="20"/>
          <w:szCs w:val="20"/>
        </w:rPr>
        <w:t>……………………..</w:t>
      </w:r>
      <w:r w:rsidRPr="00FC4D49">
        <w:rPr>
          <w:sz w:val="20"/>
          <w:szCs w:val="20"/>
        </w:rPr>
        <w:t>……</w:t>
      </w:r>
      <w:r w:rsidR="003A5307" w:rsidRPr="00FC4D49">
        <w:rPr>
          <w:sz w:val="20"/>
          <w:szCs w:val="20"/>
        </w:rPr>
        <w:t>.</w:t>
      </w:r>
      <w:r w:rsidRPr="00FC4D49">
        <w:rPr>
          <w:sz w:val="20"/>
          <w:szCs w:val="20"/>
        </w:rPr>
        <w:t xml:space="preserve">…………………… </w:t>
      </w:r>
    </w:p>
    <w:p w14:paraId="12302437" w14:textId="77777777" w:rsidR="005C575F" w:rsidRDefault="005C575F" w:rsidP="005C575F">
      <w:pPr>
        <w:ind w:right="-227"/>
        <w:jc w:val="both"/>
        <w:rPr>
          <w:bCs/>
        </w:rPr>
      </w:pPr>
    </w:p>
    <w:p w14:paraId="624BD3B7" w14:textId="1436B7A6" w:rsidR="0090624D" w:rsidRPr="00FC4D49" w:rsidRDefault="0090624D" w:rsidP="00210998">
      <w:pPr>
        <w:spacing w:line="360" w:lineRule="auto"/>
        <w:ind w:right="-227"/>
        <w:jc w:val="both"/>
        <w:rPr>
          <w:bCs/>
          <w:sz w:val="22"/>
          <w:szCs w:val="22"/>
        </w:rPr>
      </w:pPr>
      <w:r w:rsidRPr="00FC4D49">
        <w:rPr>
          <w:b/>
          <w:bCs/>
          <w:sz w:val="22"/>
          <w:szCs w:val="22"/>
          <w:u w:val="single"/>
        </w:rPr>
        <w:t>Žádám o povolení změny svého jména / příjmení</w:t>
      </w:r>
      <w:r w:rsidRPr="00FC4D49">
        <w:rPr>
          <w:b/>
          <w:bCs/>
          <w:sz w:val="22"/>
          <w:szCs w:val="22"/>
        </w:rPr>
        <w:t>*  /</w:t>
      </w:r>
      <w:r w:rsidRPr="00FC4D49">
        <w:rPr>
          <w:bCs/>
          <w:sz w:val="22"/>
          <w:szCs w:val="22"/>
        </w:rPr>
        <w:t>*nehodící se škrtněte/</w:t>
      </w:r>
    </w:p>
    <w:p w14:paraId="0C45483C" w14:textId="5EC7A680" w:rsidR="0090624D" w:rsidRPr="00FC4D49" w:rsidRDefault="0090624D" w:rsidP="00210998">
      <w:pPr>
        <w:spacing w:line="360" w:lineRule="auto"/>
        <w:ind w:right="-227"/>
        <w:jc w:val="both"/>
        <w:rPr>
          <w:b/>
          <w:bCs/>
          <w:sz w:val="22"/>
          <w:szCs w:val="22"/>
        </w:rPr>
      </w:pPr>
      <w:r w:rsidRPr="00FC4D49">
        <w:rPr>
          <w:b/>
          <w:bCs/>
          <w:sz w:val="22"/>
          <w:szCs w:val="22"/>
        </w:rPr>
        <w:t>na jméno …………………………..…………. a příjmení ……………………………………………</w:t>
      </w:r>
      <w:r w:rsidR="00FC4D49">
        <w:rPr>
          <w:b/>
          <w:bCs/>
          <w:sz w:val="22"/>
          <w:szCs w:val="22"/>
        </w:rPr>
        <w:t>………..</w:t>
      </w:r>
    </w:p>
    <w:p w14:paraId="3BD3320B" w14:textId="2900721A" w:rsidR="003A5307" w:rsidRPr="00FC4D49" w:rsidRDefault="00210998" w:rsidP="003A5307">
      <w:pPr>
        <w:ind w:right="-227"/>
        <w:jc w:val="both"/>
        <w:rPr>
          <w:b/>
          <w:bCs/>
          <w:sz w:val="20"/>
          <w:szCs w:val="20"/>
          <w:u w:val="single"/>
        </w:rPr>
      </w:pPr>
      <w:r w:rsidRPr="00FC4D49">
        <w:rPr>
          <w:b/>
          <w:bCs/>
          <w:sz w:val="20"/>
          <w:szCs w:val="20"/>
          <w:u w:val="single"/>
        </w:rPr>
        <w:t>1.</w:t>
      </w:r>
      <w:r w:rsidR="0090624D" w:rsidRPr="00FC4D49">
        <w:rPr>
          <w:b/>
          <w:bCs/>
          <w:sz w:val="20"/>
          <w:szCs w:val="20"/>
          <w:u w:val="single"/>
        </w:rPr>
        <w:t xml:space="preserve"> dítě</w:t>
      </w:r>
    </w:p>
    <w:p w14:paraId="303391A2" w14:textId="5ABB9A0D" w:rsidR="003A5307" w:rsidRPr="00FC4D49" w:rsidRDefault="003A5307" w:rsidP="003A530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 w:rsidR="00FC4D49"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 w:rsidR="00FC4D49"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 w:rsidR="00FC4D49"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 w:rsidR="00FC4D49"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 w:rsidR="00FC4D49"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 w:rsidR="00FC4D49">
        <w:rPr>
          <w:sz w:val="20"/>
          <w:szCs w:val="20"/>
        </w:rPr>
        <w:t>..</w:t>
      </w:r>
    </w:p>
    <w:p w14:paraId="4566D230" w14:textId="39ACE411" w:rsidR="003A5307" w:rsidRPr="00FC4D49" w:rsidRDefault="003A5307" w:rsidP="003A530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 w:rsidR="00FC4D49"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 w:rsidR="00FC4D49"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 w:rsidR="00FC4D49">
        <w:rPr>
          <w:sz w:val="20"/>
          <w:szCs w:val="20"/>
        </w:rPr>
        <w:t xml:space="preserve">    Rodné číslo: ……………………………………………………</w:t>
      </w:r>
    </w:p>
    <w:p w14:paraId="149A4937" w14:textId="641D57DB" w:rsidR="003A5307" w:rsidRPr="00FC4D49" w:rsidRDefault="003A5307" w:rsidP="003A530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 w:rsidR="00FC4D49"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 w:rsidR="00FC4D49"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7DF78B48" w14:textId="54C06844" w:rsidR="003A5307" w:rsidRPr="00FC4D49" w:rsidRDefault="003A5307" w:rsidP="003A530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 w:rsidR="00FC4D49"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 w:rsidR="00FC4D49"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12431892" w14:textId="1FBBA26E" w:rsidR="0090624D" w:rsidRPr="00FC4D49" w:rsidRDefault="0090624D" w:rsidP="00210998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>Žádám o povolení změny jména / příjmení* pro nezletilé dítě</w:t>
      </w:r>
      <w:r w:rsidRPr="00FC4D49">
        <w:rPr>
          <w:b/>
          <w:bCs/>
          <w:sz w:val="20"/>
          <w:szCs w:val="20"/>
        </w:rPr>
        <w:t xml:space="preserve">  /</w:t>
      </w:r>
      <w:r w:rsidRPr="00FC4D49">
        <w:rPr>
          <w:bCs/>
          <w:sz w:val="20"/>
          <w:szCs w:val="20"/>
        </w:rPr>
        <w:t>*nehodící se škrtněte/</w:t>
      </w:r>
    </w:p>
    <w:p w14:paraId="0FEB79B6" w14:textId="6686348A" w:rsidR="00210998" w:rsidRPr="00FC4D49" w:rsidRDefault="0090624D" w:rsidP="00210998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 w:rsidR="00FC4D49"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a příjmení ……………</w:t>
      </w:r>
      <w:r w:rsidR="00FC4D49"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…………………</w:t>
      </w:r>
    </w:p>
    <w:p w14:paraId="1438DDB8" w14:textId="0B8B3F0D" w:rsidR="00210998" w:rsidRPr="00FC4D49" w:rsidRDefault="00210998" w:rsidP="00210998">
      <w:pPr>
        <w:ind w:right="-227"/>
        <w:jc w:val="both"/>
        <w:rPr>
          <w:b/>
          <w:bCs/>
          <w:sz w:val="20"/>
          <w:szCs w:val="20"/>
          <w:u w:val="single"/>
        </w:rPr>
      </w:pPr>
      <w:r w:rsidRPr="00FC4D49">
        <w:rPr>
          <w:b/>
          <w:bCs/>
          <w:sz w:val="20"/>
          <w:szCs w:val="20"/>
          <w:u w:val="single"/>
        </w:rPr>
        <w:t>2. dítě</w:t>
      </w:r>
    </w:p>
    <w:p w14:paraId="5ABA5E4C" w14:textId="77777777" w:rsidR="00FC4D49" w:rsidRPr="00FC4D49" w:rsidRDefault="00FC4D49" w:rsidP="00FC4D49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3AC07642" w14:textId="77777777" w:rsidR="00FC4D49" w:rsidRPr="00FC4D49" w:rsidRDefault="00FC4D49" w:rsidP="00FC4D49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048583FE" w14:textId="77777777" w:rsidR="00FC4D49" w:rsidRPr="00FC4D49" w:rsidRDefault="00FC4D49" w:rsidP="00FC4D49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11255BBA" w14:textId="77777777" w:rsidR="00FC4D49" w:rsidRPr="00FC4D49" w:rsidRDefault="00FC4D49" w:rsidP="00FC4D49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49A32FE2" w14:textId="77777777" w:rsidR="00FC4D49" w:rsidRPr="00FC4D49" w:rsidRDefault="00FC4D49" w:rsidP="00FC4D49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>Žádám o povolení změny jména / příjmení* pro nezletilé dítě</w:t>
      </w:r>
      <w:r w:rsidRPr="00FC4D49">
        <w:rPr>
          <w:b/>
          <w:bCs/>
          <w:sz w:val="20"/>
          <w:szCs w:val="20"/>
        </w:rPr>
        <w:t xml:space="preserve">  /</w:t>
      </w:r>
      <w:r w:rsidRPr="00FC4D49">
        <w:rPr>
          <w:bCs/>
          <w:sz w:val="20"/>
          <w:szCs w:val="20"/>
        </w:rPr>
        <w:t>*nehodící se škrtněte/</w:t>
      </w:r>
    </w:p>
    <w:p w14:paraId="1470CB51" w14:textId="77777777" w:rsidR="00FC4D49" w:rsidRPr="00FC4D49" w:rsidRDefault="00FC4D49" w:rsidP="00FC4D49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a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…………………</w:t>
      </w:r>
    </w:p>
    <w:p w14:paraId="795B4372" w14:textId="4347425F" w:rsidR="00083DD4" w:rsidRPr="00FC4D49" w:rsidRDefault="00083DD4" w:rsidP="00142CEC">
      <w:pPr>
        <w:ind w:right="-283"/>
        <w:jc w:val="both"/>
        <w:rPr>
          <w:b/>
          <w:sz w:val="20"/>
          <w:szCs w:val="20"/>
        </w:rPr>
      </w:pPr>
      <w:r w:rsidRPr="00FC4D49">
        <w:rPr>
          <w:b/>
          <w:sz w:val="20"/>
          <w:szCs w:val="20"/>
        </w:rPr>
        <w:t>Odůvodnění</w:t>
      </w:r>
      <w:r w:rsidR="00934694" w:rsidRPr="00FC4D49">
        <w:rPr>
          <w:b/>
          <w:sz w:val="20"/>
          <w:szCs w:val="20"/>
        </w:rPr>
        <w:t xml:space="preserve"> (uvést vážné důvody k podání žádosti o povolení změny příjm</w:t>
      </w:r>
      <w:r w:rsidR="00C0044D" w:rsidRPr="00FC4D49">
        <w:rPr>
          <w:b/>
          <w:sz w:val="20"/>
          <w:szCs w:val="20"/>
        </w:rPr>
        <w:t>e</w:t>
      </w:r>
      <w:r w:rsidR="00934694" w:rsidRPr="00FC4D49">
        <w:rPr>
          <w:b/>
          <w:sz w:val="20"/>
          <w:szCs w:val="20"/>
        </w:rPr>
        <w:t>ní)</w:t>
      </w:r>
      <w:r w:rsidRPr="00FC4D49">
        <w:rPr>
          <w:b/>
          <w:sz w:val="20"/>
          <w:szCs w:val="20"/>
        </w:rPr>
        <w:t>:</w:t>
      </w:r>
    </w:p>
    <w:p w14:paraId="3D377383" w14:textId="77777777" w:rsidR="00083DD4" w:rsidRPr="00FC4D49" w:rsidRDefault="00083DD4" w:rsidP="00142CEC">
      <w:pPr>
        <w:ind w:left="180" w:right="-288"/>
        <w:jc w:val="both"/>
        <w:rPr>
          <w:b/>
          <w:sz w:val="20"/>
          <w:szCs w:val="20"/>
        </w:rPr>
      </w:pPr>
    </w:p>
    <w:p w14:paraId="13572F40" w14:textId="77777777" w:rsidR="00A51DA3" w:rsidRPr="00B212FA" w:rsidRDefault="00A51DA3">
      <w:pPr>
        <w:ind w:left="180" w:right="-288"/>
        <w:rPr>
          <w:b/>
        </w:rPr>
      </w:pPr>
    </w:p>
    <w:p w14:paraId="12BC68BE" w14:textId="77777777" w:rsidR="00A51DA3" w:rsidRPr="00B212FA" w:rsidRDefault="00A51DA3">
      <w:pPr>
        <w:ind w:left="180" w:right="-288"/>
        <w:rPr>
          <w:b/>
        </w:rPr>
      </w:pPr>
    </w:p>
    <w:p w14:paraId="610B073B" w14:textId="77777777" w:rsidR="00A51DA3" w:rsidRPr="00B212FA" w:rsidRDefault="00A51DA3">
      <w:pPr>
        <w:ind w:left="180" w:right="-288"/>
        <w:rPr>
          <w:b/>
        </w:rPr>
      </w:pPr>
    </w:p>
    <w:p w14:paraId="7F2143D6" w14:textId="77777777" w:rsidR="00A51DA3" w:rsidRPr="00B212FA" w:rsidRDefault="00A51DA3">
      <w:pPr>
        <w:ind w:left="180" w:right="-288"/>
        <w:rPr>
          <w:b/>
        </w:rPr>
      </w:pPr>
    </w:p>
    <w:p w14:paraId="3A346E0A" w14:textId="77777777" w:rsidR="00A51DA3" w:rsidRPr="00B212FA" w:rsidRDefault="00A51DA3">
      <w:pPr>
        <w:ind w:left="180" w:right="-288"/>
        <w:rPr>
          <w:b/>
        </w:rPr>
      </w:pPr>
    </w:p>
    <w:p w14:paraId="28897BD8" w14:textId="77777777" w:rsidR="00210998" w:rsidRDefault="00210998" w:rsidP="0034046B">
      <w:pPr>
        <w:ind w:right="-288"/>
        <w:rPr>
          <w:b/>
        </w:rPr>
      </w:pPr>
    </w:p>
    <w:p w14:paraId="79C4004F" w14:textId="77777777" w:rsidR="00FC4D49" w:rsidRDefault="00FC4D49" w:rsidP="00210998">
      <w:pPr>
        <w:spacing w:line="360" w:lineRule="auto"/>
        <w:ind w:right="-288"/>
        <w:rPr>
          <w:b/>
        </w:rPr>
      </w:pPr>
    </w:p>
    <w:p w14:paraId="6E66E28C" w14:textId="77777777" w:rsidR="00FC4D49" w:rsidRDefault="00FC4D49" w:rsidP="00210998">
      <w:pPr>
        <w:spacing w:line="360" w:lineRule="auto"/>
        <w:ind w:right="-288"/>
        <w:rPr>
          <w:b/>
        </w:rPr>
      </w:pPr>
    </w:p>
    <w:p w14:paraId="41D5295F" w14:textId="77777777" w:rsidR="00FC4D49" w:rsidRDefault="00FC4D49" w:rsidP="00210998">
      <w:pPr>
        <w:spacing w:line="360" w:lineRule="auto"/>
        <w:ind w:right="-288"/>
        <w:rPr>
          <w:b/>
        </w:rPr>
      </w:pPr>
    </w:p>
    <w:p w14:paraId="6EFBEE33" w14:textId="77777777" w:rsidR="00FC4D49" w:rsidRDefault="00FC4D49" w:rsidP="00210998">
      <w:pPr>
        <w:spacing w:line="360" w:lineRule="auto"/>
        <w:ind w:right="-288"/>
        <w:rPr>
          <w:b/>
        </w:rPr>
      </w:pPr>
    </w:p>
    <w:p w14:paraId="35819552" w14:textId="77777777" w:rsidR="00FC4D49" w:rsidRDefault="00FC4D49" w:rsidP="00210998">
      <w:pPr>
        <w:spacing w:line="360" w:lineRule="auto"/>
        <w:ind w:right="-288"/>
        <w:rPr>
          <w:b/>
        </w:rPr>
      </w:pPr>
    </w:p>
    <w:p w14:paraId="01AF1D95" w14:textId="77777777" w:rsidR="00FC4D49" w:rsidRDefault="00FC4D49" w:rsidP="00210998">
      <w:pPr>
        <w:spacing w:line="360" w:lineRule="auto"/>
        <w:ind w:right="-288"/>
        <w:rPr>
          <w:b/>
          <w:sz w:val="22"/>
          <w:szCs w:val="22"/>
        </w:rPr>
      </w:pPr>
    </w:p>
    <w:p w14:paraId="0E987BCD" w14:textId="77777777" w:rsidR="00FC4D49" w:rsidRDefault="00FC4D49" w:rsidP="00210998">
      <w:pPr>
        <w:spacing w:line="360" w:lineRule="auto"/>
        <w:ind w:right="-288"/>
        <w:rPr>
          <w:b/>
          <w:sz w:val="22"/>
          <w:szCs w:val="22"/>
        </w:rPr>
      </w:pPr>
    </w:p>
    <w:p w14:paraId="69FEE2C3" w14:textId="77777777" w:rsidR="00FC4D49" w:rsidRDefault="00FC4D49" w:rsidP="00210998">
      <w:pPr>
        <w:spacing w:line="360" w:lineRule="auto"/>
        <w:ind w:right="-288"/>
        <w:rPr>
          <w:b/>
          <w:sz w:val="22"/>
          <w:szCs w:val="22"/>
        </w:rPr>
      </w:pPr>
    </w:p>
    <w:p w14:paraId="3FC3B677" w14:textId="77777777" w:rsidR="00FC4D49" w:rsidRDefault="00FC4D49" w:rsidP="00210998">
      <w:pPr>
        <w:spacing w:line="360" w:lineRule="auto"/>
        <w:ind w:right="-288"/>
        <w:rPr>
          <w:b/>
          <w:sz w:val="22"/>
          <w:szCs w:val="22"/>
        </w:rPr>
      </w:pPr>
    </w:p>
    <w:p w14:paraId="27DC079C" w14:textId="77777777" w:rsidR="005C575F" w:rsidRDefault="005C575F" w:rsidP="00210998">
      <w:pPr>
        <w:spacing w:line="360" w:lineRule="auto"/>
        <w:ind w:right="-288"/>
        <w:rPr>
          <w:b/>
          <w:sz w:val="22"/>
          <w:szCs w:val="22"/>
        </w:rPr>
      </w:pPr>
    </w:p>
    <w:p w14:paraId="4F6BABCB" w14:textId="1FCA1D8A" w:rsidR="00142CEC" w:rsidRPr="00FC4D49" w:rsidRDefault="00142CEC" w:rsidP="00210998">
      <w:pPr>
        <w:spacing w:line="360" w:lineRule="auto"/>
        <w:ind w:right="-288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>Podpis žadatele: …………………………………………………..</w:t>
      </w:r>
    </w:p>
    <w:p w14:paraId="56EF7CFD" w14:textId="3F1CA24C" w:rsidR="0034046B" w:rsidRPr="005C575F" w:rsidRDefault="00142CEC" w:rsidP="005C575F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Správní poplatek ve výši………</w:t>
      </w:r>
      <w:r w:rsidR="00FC4D49">
        <w:rPr>
          <w:sz w:val="22"/>
          <w:szCs w:val="22"/>
        </w:rPr>
        <w:t>….</w:t>
      </w:r>
      <w:r w:rsidRPr="00FC4D49">
        <w:rPr>
          <w:sz w:val="22"/>
          <w:szCs w:val="22"/>
        </w:rPr>
        <w:t>…byl uhrazen dne …………</w:t>
      </w:r>
      <w:r w:rsidR="00FC4D49">
        <w:rPr>
          <w:sz w:val="22"/>
          <w:szCs w:val="22"/>
        </w:rPr>
        <w:t>…..</w:t>
      </w:r>
      <w:r w:rsidRPr="00FC4D49">
        <w:rPr>
          <w:sz w:val="22"/>
          <w:szCs w:val="22"/>
        </w:rPr>
        <w:t>…číslo dokladu…………………………</w:t>
      </w:r>
    </w:p>
    <w:p w14:paraId="3C9AC70F" w14:textId="77777777" w:rsidR="0034046B" w:rsidRPr="00B212FA" w:rsidRDefault="0034046B" w:rsidP="003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B212FA">
        <w:rPr>
          <w:sz w:val="14"/>
          <w:szCs w:val="14"/>
        </w:rPr>
        <w:t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Podrobné informaci k ochraně osobních údajů najdete na webových stránkách města.</w:t>
      </w:r>
    </w:p>
    <w:p w14:paraId="7F1A6F4E" w14:textId="7F31397A" w:rsidR="00C5165F" w:rsidRPr="00FC4D49" w:rsidRDefault="00C5165F" w:rsidP="00142CEC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>Vyjádření nezletilého</w:t>
      </w:r>
      <w:r w:rsidR="00416582" w:rsidRPr="00FC4D49">
        <w:rPr>
          <w:b/>
          <w:sz w:val="22"/>
          <w:szCs w:val="22"/>
        </w:rPr>
        <w:t xml:space="preserve"> (je-li již schopen samostatného písemného projevu)</w:t>
      </w:r>
      <w:r w:rsidRPr="00FC4D49">
        <w:rPr>
          <w:b/>
          <w:sz w:val="22"/>
          <w:szCs w:val="22"/>
        </w:rPr>
        <w:t>:</w:t>
      </w:r>
    </w:p>
    <w:p w14:paraId="342CF2D5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3B6C93A5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4F68F89B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09164015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35A51D14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1A594BA1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6EB71E47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2E2CC0EB" w14:textId="77777777" w:rsidR="00830223" w:rsidRPr="00B212FA" w:rsidRDefault="00830223" w:rsidP="00142CEC">
      <w:pPr>
        <w:ind w:right="-288"/>
        <w:jc w:val="both"/>
        <w:rPr>
          <w:b/>
        </w:rPr>
      </w:pPr>
    </w:p>
    <w:p w14:paraId="7A8C1B3A" w14:textId="77777777" w:rsidR="004647E8" w:rsidRDefault="004647E8" w:rsidP="00142CEC">
      <w:pPr>
        <w:ind w:right="-288"/>
        <w:jc w:val="both"/>
        <w:rPr>
          <w:b/>
          <w:sz w:val="22"/>
          <w:szCs w:val="22"/>
        </w:rPr>
      </w:pPr>
    </w:p>
    <w:p w14:paraId="05F1B50A" w14:textId="710F7F1B" w:rsidR="00142CEC" w:rsidRPr="00FC4D49" w:rsidRDefault="00830223" w:rsidP="00142CEC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>Souhlas nezletilého dítěte staršího 1</w:t>
      </w:r>
      <w:r w:rsidR="00B212FA" w:rsidRPr="00FC4D49">
        <w:rPr>
          <w:b/>
          <w:sz w:val="22"/>
          <w:szCs w:val="22"/>
        </w:rPr>
        <w:t>2</w:t>
      </w:r>
      <w:r w:rsidRPr="00FC4D49">
        <w:rPr>
          <w:b/>
          <w:sz w:val="22"/>
          <w:szCs w:val="22"/>
        </w:rPr>
        <w:t xml:space="preserve"> let</w:t>
      </w:r>
      <w:r w:rsidR="00142CEC" w:rsidRPr="00FC4D49">
        <w:rPr>
          <w:b/>
          <w:sz w:val="22"/>
          <w:szCs w:val="22"/>
        </w:rPr>
        <w:t xml:space="preserve"> </w:t>
      </w:r>
      <w:r w:rsidR="00142CEC" w:rsidRPr="00FC4D49">
        <w:rPr>
          <w:sz w:val="22"/>
          <w:szCs w:val="22"/>
        </w:rPr>
        <w:t>(podle § 76 odst. g zákona o matrikách)</w:t>
      </w:r>
      <w:r w:rsidRPr="00FC4D49">
        <w:rPr>
          <w:sz w:val="22"/>
          <w:szCs w:val="22"/>
        </w:rPr>
        <w:t>:</w:t>
      </w:r>
      <w:r w:rsidR="00152EC9" w:rsidRPr="00FC4D49">
        <w:rPr>
          <w:b/>
          <w:sz w:val="22"/>
          <w:szCs w:val="22"/>
        </w:rPr>
        <w:t xml:space="preserve"> </w:t>
      </w:r>
    </w:p>
    <w:p w14:paraId="2B0E91EE" w14:textId="77777777" w:rsidR="005C575F" w:rsidRPr="005C575F" w:rsidRDefault="00152EC9" w:rsidP="005C575F">
      <w:pPr>
        <w:ind w:right="-288"/>
        <w:jc w:val="both"/>
        <w:rPr>
          <w:bCs/>
          <w:sz w:val="22"/>
          <w:szCs w:val="22"/>
        </w:rPr>
      </w:pPr>
      <w:r w:rsidRPr="005C575F">
        <w:rPr>
          <w:b/>
          <w:bCs/>
          <w:sz w:val="22"/>
          <w:szCs w:val="22"/>
          <w:u w:val="single"/>
        </w:rPr>
        <w:t>Souhlasím se změnou svého jména</w:t>
      </w:r>
      <w:r w:rsidR="005C575F">
        <w:rPr>
          <w:b/>
          <w:bCs/>
          <w:sz w:val="22"/>
          <w:szCs w:val="22"/>
          <w:u w:val="single"/>
        </w:rPr>
        <w:t>/</w:t>
      </w:r>
      <w:r w:rsidRPr="005C575F">
        <w:rPr>
          <w:b/>
          <w:bCs/>
          <w:sz w:val="22"/>
          <w:szCs w:val="22"/>
          <w:u w:val="single"/>
        </w:rPr>
        <w:t>příjmení</w:t>
      </w:r>
      <w:r w:rsidR="005C575F">
        <w:rPr>
          <w:b/>
          <w:bCs/>
          <w:sz w:val="22"/>
          <w:szCs w:val="22"/>
          <w:u w:val="single"/>
        </w:rPr>
        <w:t>*</w:t>
      </w:r>
      <w:r w:rsidRPr="005C575F">
        <w:rPr>
          <w:b/>
          <w:bCs/>
          <w:sz w:val="22"/>
          <w:szCs w:val="22"/>
          <w:u w:val="single"/>
        </w:rPr>
        <w:t xml:space="preserve"> dle textu v žádosti výše uvedeného.</w:t>
      </w:r>
      <w:r w:rsidR="005C575F">
        <w:rPr>
          <w:sz w:val="22"/>
          <w:szCs w:val="22"/>
        </w:rPr>
        <w:t xml:space="preserve"> </w:t>
      </w:r>
      <w:r w:rsidR="005C575F" w:rsidRPr="005C575F">
        <w:rPr>
          <w:b/>
          <w:bCs/>
          <w:sz w:val="22"/>
          <w:szCs w:val="22"/>
        </w:rPr>
        <w:t>/</w:t>
      </w:r>
      <w:r w:rsidR="005C575F" w:rsidRPr="005C575F">
        <w:rPr>
          <w:bCs/>
          <w:sz w:val="22"/>
          <w:szCs w:val="22"/>
        </w:rPr>
        <w:t>*nehodící se škrtněte/</w:t>
      </w:r>
    </w:p>
    <w:p w14:paraId="24BB06EB" w14:textId="69011F51" w:rsidR="00830223" w:rsidRPr="005C575F" w:rsidRDefault="00830223" w:rsidP="00142CEC">
      <w:pPr>
        <w:ind w:right="-288"/>
        <w:jc w:val="both"/>
        <w:rPr>
          <w:sz w:val="22"/>
          <w:szCs w:val="22"/>
        </w:rPr>
      </w:pPr>
    </w:p>
    <w:p w14:paraId="7EC4B569" w14:textId="17E29418" w:rsidR="00830223" w:rsidRPr="00FC4D49" w:rsidRDefault="00142CEC" w:rsidP="005C575F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</w:t>
      </w:r>
      <w:r w:rsidR="00830223" w:rsidRPr="00FC4D49">
        <w:rPr>
          <w:sz w:val="22"/>
          <w:szCs w:val="22"/>
        </w:rPr>
        <w:t>méno</w:t>
      </w:r>
      <w:r w:rsidRPr="00FC4D49">
        <w:rPr>
          <w:sz w:val="22"/>
          <w:szCs w:val="22"/>
        </w:rPr>
        <w:t xml:space="preserve"> a příjmení</w:t>
      </w:r>
      <w:r w:rsidR="00FC4D49" w:rsidRPr="00FC4D49">
        <w:rPr>
          <w:sz w:val="22"/>
          <w:szCs w:val="22"/>
        </w:rPr>
        <w:t>:</w:t>
      </w:r>
      <w:r w:rsidR="00830223" w:rsidRPr="00FC4D49">
        <w:rPr>
          <w:sz w:val="22"/>
          <w:szCs w:val="22"/>
        </w:rPr>
        <w:t xml:space="preserve"> ……………………………………..</w:t>
      </w:r>
      <w:r w:rsidRPr="00FC4D49">
        <w:rPr>
          <w:sz w:val="22"/>
          <w:szCs w:val="22"/>
        </w:rPr>
        <w:t xml:space="preserve">  </w:t>
      </w:r>
      <w:r w:rsidR="00830223" w:rsidRPr="00FC4D49">
        <w:rPr>
          <w:sz w:val="22"/>
          <w:szCs w:val="22"/>
        </w:rPr>
        <w:t>Datum narození</w:t>
      </w:r>
      <w:r w:rsidR="00FC4D49" w:rsidRPr="00FC4D49">
        <w:rPr>
          <w:sz w:val="22"/>
          <w:szCs w:val="22"/>
        </w:rPr>
        <w:t xml:space="preserve">: </w:t>
      </w:r>
      <w:r w:rsidR="00830223" w:rsidRPr="00FC4D49">
        <w:rPr>
          <w:sz w:val="22"/>
          <w:szCs w:val="22"/>
        </w:rPr>
        <w:t>………………………</w:t>
      </w:r>
      <w:r w:rsidR="005C575F">
        <w:rPr>
          <w:sz w:val="22"/>
          <w:szCs w:val="22"/>
        </w:rPr>
        <w:t>...</w:t>
      </w:r>
      <w:r w:rsidR="00830223" w:rsidRPr="00FC4D49">
        <w:rPr>
          <w:sz w:val="22"/>
          <w:szCs w:val="22"/>
        </w:rPr>
        <w:t>…</w:t>
      </w:r>
      <w:r w:rsidRPr="00FC4D49">
        <w:rPr>
          <w:sz w:val="22"/>
          <w:szCs w:val="22"/>
        </w:rPr>
        <w:t>……</w:t>
      </w:r>
      <w:r w:rsidR="00FC4D49">
        <w:rPr>
          <w:sz w:val="22"/>
          <w:szCs w:val="22"/>
        </w:rPr>
        <w:t>….…</w:t>
      </w:r>
    </w:p>
    <w:p w14:paraId="2FC95BCF" w14:textId="19241266" w:rsidR="00B212FA" w:rsidRPr="00FC4D49" w:rsidRDefault="00830223" w:rsidP="005C575F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 w:rsidR="00FC4D49"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 w:rsidR="00FC4D49">
        <w:rPr>
          <w:sz w:val="22"/>
          <w:szCs w:val="22"/>
        </w:rPr>
        <w:t>………………………</w:t>
      </w:r>
      <w:r w:rsidR="005C575F">
        <w:rPr>
          <w:sz w:val="22"/>
          <w:szCs w:val="22"/>
        </w:rPr>
        <w:t>…</w:t>
      </w:r>
      <w:r w:rsidR="00FC4D49">
        <w:rPr>
          <w:sz w:val="22"/>
          <w:szCs w:val="22"/>
        </w:rPr>
        <w:t>……………..</w:t>
      </w:r>
    </w:p>
    <w:p w14:paraId="713282AC" w14:textId="39CBF8F8" w:rsidR="00210998" w:rsidRPr="00FC4D49" w:rsidRDefault="00210998" w:rsidP="005C575F">
      <w:pPr>
        <w:spacing w:line="360" w:lineRule="auto"/>
        <w:ind w:right="-288"/>
        <w:jc w:val="both"/>
        <w:rPr>
          <w:sz w:val="22"/>
          <w:szCs w:val="22"/>
        </w:rPr>
      </w:pPr>
    </w:p>
    <w:p w14:paraId="29238D6A" w14:textId="6A5829AB" w:rsidR="00FC4D49" w:rsidRPr="00FC4D49" w:rsidRDefault="00FC4D49" w:rsidP="005C575F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</w:t>
      </w:r>
      <w:r w:rsidR="005C575F">
        <w:rPr>
          <w:sz w:val="22"/>
          <w:szCs w:val="22"/>
        </w:rPr>
        <w:t>...</w:t>
      </w:r>
      <w:r w:rsidRPr="00FC4D49">
        <w:rPr>
          <w:sz w:val="22"/>
          <w:szCs w:val="22"/>
        </w:rPr>
        <w:t>……</w:t>
      </w:r>
      <w:r>
        <w:rPr>
          <w:sz w:val="22"/>
          <w:szCs w:val="22"/>
        </w:rPr>
        <w:t>…….</w:t>
      </w:r>
    </w:p>
    <w:p w14:paraId="758C7EFC" w14:textId="2A8AA0DE" w:rsidR="00FC4D49" w:rsidRPr="00FC4D49" w:rsidRDefault="00FC4D49" w:rsidP="005C575F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</w:t>
      </w:r>
      <w:r w:rsidR="005C575F">
        <w:rPr>
          <w:sz w:val="22"/>
          <w:szCs w:val="22"/>
        </w:rPr>
        <w:t>…</w:t>
      </w:r>
      <w:r>
        <w:rPr>
          <w:sz w:val="22"/>
          <w:szCs w:val="22"/>
        </w:rPr>
        <w:t>…………..</w:t>
      </w:r>
    </w:p>
    <w:p w14:paraId="611B1EEE" w14:textId="77777777" w:rsidR="00210998" w:rsidRPr="00FC4D49" w:rsidRDefault="00210998" w:rsidP="00B212FA">
      <w:pPr>
        <w:spacing w:line="276" w:lineRule="auto"/>
        <w:ind w:right="-288"/>
        <w:jc w:val="both"/>
        <w:rPr>
          <w:sz w:val="22"/>
          <w:szCs w:val="22"/>
        </w:rPr>
      </w:pPr>
    </w:p>
    <w:p w14:paraId="1F7D199C" w14:textId="77777777" w:rsidR="005C575F" w:rsidRPr="005C575F" w:rsidRDefault="00C5165F" w:rsidP="005C575F">
      <w:pPr>
        <w:ind w:right="-288"/>
        <w:jc w:val="both"/>
        <w:rPr>
          <w:sz w:val="22"/>
          <w:szCs w:val="22"/>
        </w:rPr>
      </w:pPr>
      <w:r w:rsidRPr="00FC4D49">
        <w:rPr>
          <w:b/>
          <w:sz w:val="22"/>
          <w:szCs w:val="22"/>
        </w:rPr>
        <w:t>Souhlas druhého rodiče</w:t>
      </w:r>
      <w:r w:rsidR="00142CEC" w:rsidRPr="00FC4D49">
        <w:rPr>
          <w:b/>
          <w:sz w:val="22"/>
          <w:szCs w:val="22"/>
        </w:rPr>
        <w:t xml:space="preserve"> </w:t>
      </w:r>
      <w:r w:rsidR="00142CEC" w:rsidRPr="00FC4D49">
        <w:rPr>
          <w:sz w:val="22"/>
          <w:szCs w:val="22"/>
        </w:rPr>
        <w:t xml:space="preserve">(podle § </w:t>
      </w:r>
      <w:r w:rsidR="00AD5D58" w:rsidRPr="00FC4D49">
        <w:rPr>
          <w:sz w:val="22"/>
          <w:szCs w:val="22"/>
        </w:rPr>
        <w:t>76 odst.2 zákona o matrikách)</w:t>
      </w:r>
      <w:r w:rsidR="00AD5D58" w:rsidRPr="00FC4D49">
        <w:rPr>
          <w:b/>
          <w:sz w:val="22"/>
          <w:szCs w:val="22"/>
        </w:rPr>
        <w:t xml:space="preserve"> </w:t>
      </w:r>
      <w:r w:rsidRPr="00FC4D49">
        <w:rPr>
          <w:b/>
          <w:sz w:val="22"/>
          <w:szCs w:val="22"/>
        </w:rPr>
        <w:t>:</w:t>
      </w:r>
      <w:r w:rsidR="00152EC9" w:rsidRPr="00FC4D49">
        <w:rPr>
          <w:b/>
          <w:sz w:val="22"/>
          <w:szCs w:val="22"/>
        </w:rPr>
        <w:t xml:space="preserve"> </w:t>
      </w:r>
      <w:r w:rsidR="00152EC9" w:rsidRPr="005C575F">
        <w:rPr>
          <w:b/>
          <w:bCs/>
          <w:sz w:val="22"/>
          <w:szCs w:val="22"/>
          <w:u w:val="single"/>
        </w:rPr>
        <w:t xml:space="preserve">Uděluji souhlas se změnou </w:t>
      </w:r>
      <w:r w:rsidR="005C575F">
        <w:rPr>
          <w:b/>
          <w:bCs/>
          <w:sz w:val="22"/>
          <w:szCs w:val="22"/>
          <w:u w:val="single"/>
        </w:rPr>
        <w:t>jména/</w:t>
      </w:r>
      <w:r w:rsidR="00152EC9" w:rsidRPr="005C575F">
        <w:rPr>
          <w:b/>
          <w:bCs/>
          <w:sz w:val="22"/>
          <w:szCs w:val="22"/>
          <w:u w:val="single"/>
        </w:rPr>
        <w:t>příjmení</w:t>
      </w:r>
      <w:r w:rsidR="005C575F">
        <w:rPr>
          <w:b/>
          <w:bCs/>
          <w:sz w:val="22"/>
          <w:szCs w:val="22"/>
          <w:u w:val="single"/>
        </w:rPr>
        <w:t>*</w:t>
      </w:r>
      <w:r w:rsidR="00152EC9" w:rsidRPr="005C575F">
        <w:rPr>
          <w:b/>
          <w:bCs/>
          <w:sz w:val="22"/>
          <w:szCs w:val="22"/>
          <w:u w:val="single"/>
        </w:rPr>
        <w:t xml:space="preserve"> u nezletil</w:t>
      </w:r>
      <w:r w:rsidR="005C575F">
        <w:rPr>
          <w:b/>
          <w:bCs/>
          <w:sz w:val="22"/>
          <w:szCs w:val="22"/>
          <w:u w:val="single"/>
        </w:rPr>
        <w:t>ých dětí</w:t>
      </w:r>
      <w:r w:rsidR="00152EC9" w:rsidRPr="005C575F">
        <w:rPr>
          <w:b/>
          <w:bCs/>
          <w:sz w:val="22"/>
          <w:szCs w:val="22"/>
          <w:u w:val="single"/>
        </w:rPr>
        <w:t xml:space="preserve"> dle </w:t>
      </w:r>
      <w:r w:rsidR="00FD66FE" w:rsidRPr="005C575F">
        <w:rPr>
          <w:b/>
          <w:bCs/>
          <w:sz w:val="22"/>
          <w:szCs w:val="22"/>
          <w:u w:val="single"/>
        </w:rPr>
        <w:t xml:space="preserve">textu v žádosti </w:t>
      </w:r>
      <w:r w:rsidR="00152EC9" w:rsidRPr="005C575F">
        <w:rPr>
          <w:b/>
          <w:bCs/>
          <w:sz w:val="22"/>
          <w:szCs w:val="22"/>
          <w:u w:val="single"/>
        </w:rPr>
        <w:t>výše uvedeného.</w:t>
      </w:r>
      <w:r w:rsidR="00A43AA9" w:rsidRPr="005C575F">
        <w:rPr>
          <w:b/>
          <w:bCs/>
          <w:sz w:val="22"/>
          <w:szCs w:val="22"/>
          <w:u w:val="single"/>
        </w:rPr>
        <w:t xml:space="preserve"> </w:t>
      </w:r>
      <w:r w:rsidR="005C575F" w:rsidRPr="005C575F">
        <w:rPr>
          <w:sz w:val="22"/>
          <w:szCs w:val="22"/>
        </w:rPr>
        <w:t>/*nehodící se škrtněte/</w:t>
      </w:r>
    </w:p>
    <w:p w14:paraId="66966FA3" w14:textId="1D4C3630" w:rsidR="00C5165F" w:rsidRPr="005C575F" w:rsidRDefault="00C5165F" w:rsidP="00142CEC">
      <w:pPr>
        <w:ind w:right="-288"/>
        <w:jc w:val="both"/>
        <w:rPr>
          <w:sz w:val="22"/>
          <w:szCs w:val="22"/>
        </w:rPr>
      </w:pPr>
    </w:p>
    <w:p w14:paraId="710810A8" w14:textId="526545B3" w:rsidR="00C5165F" w:rsidRPr="00FC4D49" w:rsidRDefault="00AD5D58" w:rsidP="00AD5D58">
      <w:pPr>
        <w:spacing w:line="276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</w:t>
      </w:r>
      <w:r w:rsidR="00C5165F" w:rsidRPr="00FC4D49">
        <w:rPr>
          <w:sz w:val="22"/>
          <w:szCs w:val="22"/>
        </w:rPr>
        <w:t>říjmení</w:t>
      </w:r>
      <w:r w:rsidR="00FC4D49">
        <w:rPr>
          <w:sz w:val="22"/>
          <w:szCs w:val="22"/>
        </w:rPr>
        <w:t xml:space="preserve">: </w:t>
      </w:r>
      <w:r w:rsidR="00C5165F" w:rsidRPr="00FC4D49">
        <w:rPr>
          <w:sz w:val="22"/>
          <w:szCs w:val="22"/>
        </w:rPr>
        <w:t>………………………………………………</w:t>
      </w:r>
      <w:r w:rsidR="00FC4D49"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Datum narození</w:t>
      </w:r>
      <w:r w:rsidR="00FC4D49">
        <w:rPr>
          <w:sz w:val="22"/>
          <w:szCs w:val="22"/>
        </w:rPr>
        <w:t>:………</w:t>
      </w:r>
      <w:r w:rsidR="00C5165F" w:rsidRPr="00FC4D49">
        <w:rPr>
          <w:sz w:val="22"/>
          <w:szCs w:val="22"/>
        </w:rPr>
        <w:t>………………………</w:t>
      </w:r>
    </w:p>
    <w:p w14:paraId="5D73E495" w14:textId="349D0402" w:rsidR="00C5165F" w:rsidRPr="00FC4D49" w:rsidRDefault="00B55474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Místo</w:t>
      </w:r>
      <w:r w:rsidR="00C5165F" w:rsidRPr="00FC4D49">
        <w:rPr>
          <w:sz w:val="22"/>
          <w:szCs w:val="22"/>
        </w:rPr>
        <w:t xml:space="preserve"> trvalého pobytu</w:t>
      </w:r>
      <w:r w:rsidR="00FC4D49">
        <w:rPr>
          <w:sz w:val="22"/>
          <w:szCs w:val="22"/>
        </w:rPr>
        <w:t>:</w:t>
      </w:r>
      <w:r w:rsidR="00C5165F" w:rsidRPr="00FC4D49"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..</w:t>
      </w:r>
      <w:r w:rsidR="00C5165F" w:rsidRPr="00FC4D49">
        <w:rPr>
          <w:sz w:val="22"/>
          <w:szCs w:val="22"/>
        </w:rPr>
        <w:t>…………………</w:t>
      </w:r>
      <w:r w:rsidR="00FC4D49">
        <w:rPr>
          <w:sz w:val="22"/>
          <w:szCs w:val="22"/>
        </w:rPr>
        <w:t>…………</w:t>
      </w:r>
      <w:r w:rsidR="00C5165F" w:rsidRPr="00FC4D49">
        <w:rPr>
          <w:sz w:val="22"/>
          <w:szCs w:val="22"/>
        </w:rPr>
        <w:t>………………………………………………………………</w:t>
      </w:r>
    </w:p>
    <w:p w14:paraId="27F05471" w14:textId="06AF89C9" w:rsidR="00B212FA" w:rsidRPr="00FC4D49" w:rsidRDefault="00C5165F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Adresa pro doručování</w:t>
      </w:r>
      <w:r w:rsidR="00AD5D58" w:rsidRPr="00FC4D49"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(není-li totožná s</w:t>
      </w:r>
      <w:r w:rsidR="00B55474" w:rsidRPr="00FC4D49"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 </w:t>
      </w:r>
      <w:r w:rsidR="00B55474" w:rsidRPr="00FC4D49">
        <w:rPr>
          <w:sz w:val="22"/>
          <w:szCs w:val="22"/>
        </w:rPr>
        <w:t>místem</w:t>
      </w:r>
      <w:r w:rsidRPr="00FC4D49">
        <w:rPr>
          <w:sz w:val="22"/>
          <w:szCs w:val="22"/>
        </w:rPr>
        <w:t xml:space="preserve"> trvalého pobytu)</w:t>
      </w:r>
      <w:r w:rsidR="00FC4D49">
        <w:rPr>
          <w:sz w:val="22"/>
          <w:szCs w:val="22"/>
        </w:rPr>
        <w:t>:</w:t>
      </w:r>
    </w:p>
    <w:p w14:paraId="4215032B" w14:textId="2A097CBA" w:rsidR="00C5165F" w:rsidRPr="00FC4D49" w:rsidRDefault="00C5165F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…………………………</w:t>
      </w:r>
      <w:r w:rsidR="00FC4D49">
        <w:rPr>
          <w:sz w:val="22"/>
          <w:szCs w:val="22"/>
        </w:rPr>
        <w:t>...</w:t>
      </w:r>
      <w:r w:rsidRPr="00FC4D49">
        <w:rPr>
          <w:sz w:val="22"/>
          <w:szCs w:val="22"/>
        </w:rPr>
        <w:t>……………………</w:t>
      </w:r>
      <w:r w:rsidR="00FC4D49"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</w:t>
      </w:r>
      <w:r w:rsidR="00AD5D58" w:rsidRPr="00FC4D49">
        <w:rPr>
          <w:sz w:val="22"/>
          <w:szCs w:val="22"/>
        </w:rPr>
        <w:t>……………………………………………</w:t>
      </w:r>
    </w:p>
    <w:p w14:paraId="3B2756B2" w14:textId="6086B8C3" w:rsidR="00AD5D58" w:rsidRPr="00FC4D49" w:rsidRDefault="00AD5D58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Ověření totožnosti žadatele dle OP (CD) č. ……………</w:t>
      </w:r>
      <w:r w:rsidR="00FC4D49">
        <w:rPr>
          <w:sz w:val="22"/>
          <w:szCs w:val="22"/>
        </w:rPr>
        <w:t>..</w:t>
      </w:r>
      <w:r w:rsidRPr="00FC4D49">
        <w:rPr>
          <w:sz w:val="22"/>
          <w:szCs w:val="22"/>
        </w:rPr>
        <w:t>….</w:t>
      </w:r>
      <w:r w:rsidR="00FC4D49">
        <w:rPr>
          <w:sz w:val="22"/>
          <w:szCs w:val="22"/>
        </w:rPr>
        <w:t xml:space="preserve">   </w:t>
      </w:r>
      <w:r w:rsidRPr="00FC4D49">
        <w:rPr>
          <w:sz w:val="22"/>
          <w:szCs w:val="22"/>
        </w:rPr>
        <w:t>vydaného dne</w:t>
      </w:r>
      <w:r w:rsidR="00FC4D49">
        <w:rPr>
          <w:sz w:val="22"/>
          <w:szCs w:val="22"/>
        </w:rPr>
        <w:t>:  …..</w:t>
      </w:r>
      <w:r w:rsidRPr="00FC4D49">
        <w:rPr>
          <w:sz w:val="22"/>
          <w:szCs w:val="22"/>
        </w:rPr>
        <w:t>……</w:t>
      </w:r>
      <w:r w:rsidR="00FC4D49">
        <w:rPr>
          <w:sz w:val="22"/>
          <w:szCs w:val="22"/>
        </w:rPr>
        <w:t>.</w:t>
      </w:r>
      <w:r w:rsidRPr="00FC4D49">
        <w:rPr>
          <w:sz w:val="22"/>
          <w:szCs w:val="22"/>
        </w:rPr>
        <w:t>………………...………</w:t>
      </w:r>
    </w:p>
    <w:p w14:paraId="6F35CED7" w14:textId="5DFD7BE4" w:rsidR="00AD5D58" w:rsidRPr="00FC4D49" w:rsidRDefault="00FC4D49" w:rsidP="00AD5D58">
      <w:pPr>
        <w:spacing w:line="276" w:lineRule="auto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D5D58" w:rsidRPr="00FC4D49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="00AD5D58" w:rsidRPr="00FC4D49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 xml:space="preserve">    </w:t>
      </w:r>
      <w:r w:rsidR="00AD5D58" w:rsidRPr="00FC4D49">
        <w:rPr>
          <w:sz w:val="22"/>
          <w:szCs w:val="22"/>
        </w:rPr>
        <w:t>platný do</w:t>
      </w:r>
      <w:r>
        <w:rPr>
          <w:sz w:val="22"/>
          <w:szCs w:val="22"/>
        </w:rPr>
        <w:t>:  …………….</w:t>
      </w:r>
      <w:r w:rsidR="00AD5D58" w:rsidRPr="00FC4D49">
        <w:rPr>
          <w:sz w:val="22"/>
          <w:szCs w:val="22"/>
        </w:rPr>
        <w:t>…………………………</w:t>
      </w:r>
    </w:p>
    <w:p w14:paraId="4085FDB3" w14:textId="77777777" w:rsidR="00FC4D49" w:rsidRDefault="00FC4D49" w:rsidP="00AD5D58">
      <w:pPr>
        <w:spacing w:line="276" w:lineRule="auto"/>
        <w:ind w:right="-283"/>
        <w:jc w:val="both"/>
        <w:rPr>
          <w:sz w:val="22"/>
          <w:szCs w:val="22"/>
        </w:rPr>
      </w:pPr>
    </w:p>
    <w:p w14:paraId="6C532811" w14:textId="2E17BCBB" w:rsidR="00C5165F" w:rsidRPr="00B212FA" w:rsidRDefault="00C5165F" w:rsidP="00AD5D58">
      <w:pPr>
        <w:spacing w:line="276" w:lineRule="auto"/>
        <w:ind w:right="-283"/>
        <w:jc w:val="both"/>
      </w:pPr>
      <w:r w:rsidRPr="00FC4D49">
        <w:rPr>
          <w:sz w:val="22"/>
          <w:szCs w:val="22"/>
        </w:rPr>
        <w:t>Datum a podpis</w:t>
      </w:r>
      <w:r w:rsidR="00FC4D49">
        <w:rPr>
          <w:sz w:val="22"/>
          <w:szCs w:val="22"/>
        </w:rPr>
        <w:t xml:space="preserve"> druhého rodiče  </w:t>
      </w:r>
      <w:r w:rsidRPr="00FC4D49">
        <w:rPr>
          <w:sz w:val="22"/>
          <w:szCs w:val="22"/>
        </w:rPr>
        <w:t>……………………………………………………………………………………</w:t>
      </w:r>
    </w:p>
    <w:p w14:paraId="42554653" w14:textId="1470F0DA" w:rsidR="0090624D" w:rsidRPr="00210998" w:rsidRDefault="00C5165F" w:rsidP="00210998">
      <w:pPr>
        <w:ind w:right="-283"/>
        <w:jc w:val="both"/>
        <w:rPr>
          <w:b/>
          <w:sz w:val="18"/>
          <w:szCs w:val="18"/>
        </w:rPr>
      </w:pPr>
      <w:r w:rsidRPr="00210998">
        <w:rPr>
          <w:b/>
          <w:sz w:val="18"/>
          <w:szCs w:val="18"/>
        </w:rPr>
        <w:t xml:space="preserve">(není-li souhlas činěn před matričním úřadem, který rozhoduje o změně jména nebo příjmení nezletilého dítěte, musí být </w:t>
      </w:r>
      <w:r w:rsidR="00AD5D58" w:rsidRPr="00210998">
        <w:rPr>
          <w:b/>
          <w:sz w:val="18"/>
          <w:szCs w:val="18"/>
        </w:rPr>
        <w:t xml:space="preserve">podle § 76 odst. 3 zákona o matrikách </w:t>
      </w:r>
      <w:r w:rsidRPr="00210998">
        <w:rPr>
          <w:b/>
          <w:sz w:val="18"/>
          <w:szCs w:val="18"/>
        </w:rPr>
        <w:t>podpis na souhlasu s uvedenou změnou úředně ověřen</w:t>
      </w:r>
      <w:r w:rsidR="003F04BE" w:rsidRPr="00210998">
        <w:rPr>
          <w:b/>
          <w:sz w:val="18"/>
          <w:szCs w:val="18"/>
        </w:rPr>
        <w:t>)</w:t>
      </w:r>
      <w:r w:rsidR="00210998">
        <w:rPr>
          <w:b/>
          <w:sz w:val="18"/>
          <w:szCs w:val="18"/>
        </w:rPr>
        <w:t>.</w:t>
      </w:r>
    </w:p>
    <w:p w14:paraId="3CEB8550" w14:textId="77777777" w:rsidR="00210998" w:rsidRDefault="00210998" w:rsidP="00142CEC">
      <w:pPr>
        <w:pBdr>
          <w:bottom w:val="single" w:sz="6" w:space="1" w:color="auto"/>
        </w:pBdr>
        <w:ind w:right="-288"/>
        <w:jc w:val="both"/>
      </w:pPr>
    </w:p>
    <w:p w14:paraId="1E0F4490" w14:textId="77777777" w:rsidR="005C575F" w:rsidRDefault="005C575F" w:rsidP="00142CEC">
      <w:pPr>
        <w:pBdr>
          <w:bottom w:val="single" w:sz="6" w:space="1" w:color="auto"/>
        </w:pBdr>
        <w:ind w:right="-288"/>
        <w:jc w:val="both"/>
      </w:pPr>
    </w:p>
    <w:p w14:paraId="70B44D33" w14:textId="77777777" w:rsidR="005C575F" w:rsidRPr="00B212FA" w:rsidRDefault="005C575F" w:rsidP="00142CEC">
      <w:pPr>
        <w:pBdr>
          <w:bottom w:val="single" w:sz="6" w:space="1" w:color="auto"/>
        </w:pBdr>
        <w:ind w:right="-288"/>
        <w:jc w:val="both"/>
      </w:pPr>
    </w:p>
    <w:p w14:paraId="47EA7538" w14:textId="523BC3C7" w:rsidR="00210998" w:rsidRPr="005C575F" w:rsidRDefault="00AD5D58" w:rsidP="00210998">
      <w:pPr>
        <w:ind w:right="-288"/>
        <w:jc w:val="both"/>
        <w:rPr>
          <w:sz w:val="20"/>
          <w:szCs w:val="20"/>
        </w:rPr>
      </w:pPr>
      <w:r w:rsidRPr="005C575F">
        <w:rPr>
          <w:sz w:val="20"/>
          <w:szCs w:val="20"/>
        </w:rPr>
        <w:t>Byly předloženy tyto doklady:</w:t>
      </w:r>
      <w:r w:rsidR="00A51DA3" w:rsidRPr="005C575F">
        <w:rPr>
          <w:sz w:val="20"/>
          <w:szCs w:val="20"/>
        </w:rPr>
        <w:t xml:space="preserve">            </w:t>
      </w:r>
    </w:p>
    <w:p w14:paraId="72DB06BA" w14:textId="77777777" w:rsidR="00210998" w:rsidRPr="005C575F" w:rsidRDefault="00210998" w:rsidP="00210998">
      <w:pPr>
        <w:ind w:right="-288"/>
        <w:jc w:val="both"/>
        <w:rPr>
          <w:sz w:val="20"/>
          <w:szCs w:val="20"/>
        </w:rPr>
      </w:pPr>
    </w:p>
    <w:p w14:paraId="21FB700A" w14:textId="77777777" w:rsidR="00597EE0" w:rsidRPr="005C575F" w:rsidRDefault="00AD5D58" w:rsidP="00142CEC">
      <w:pPr>
        <w:ind w:right="-288"/>
        <w:jc w:val="both"/>
        <w:rPr>
          <w:sz w:val="20"/>
          <w:szCs w:val="20"/>
        </w:rPr>
      </w:pPr>
      <w:r w:rsidRPr="005C575F">
        <w:rPr>
          <w:sz w:val="20"/>
          <w:szCs w:val="20"/>
        </w:rPr>
        <w:t>……………………………………………………………………………….</w:t>
      </w:r>
      <w:r w:rsidR="00A51DA3" w:rsidRPr="005C575F">
        <w:rPr>
          <w:sz w:val="20"/>
          <w:szCs w:val="20"/>
        </w:rPr>
        <w:t xml:space="preserve">   </w:t>
      </w:r>
    </w:p>
    <w:p w14:paraId="4605F29E" w14:textId="77777777" w:rsidR="00A51DA3" w:rsidRPr="005C575F" w:rsidRDefault="00AD5D58" w:rsidP="00142CEC">
      <w:pPr>
        <w:ind w:right="-288"/>
        <w:jc w:val="both"/>
        <w:rPr>
          <w:rFonts w:ascii="Arial" w:hAnsi="Arial" w:cs="Arial"/>
          <w:i/>
          <w:sz w:val="20"/>
          <w:szCs w:val="20"/>
        </w:rPr>
      </w:pPr>
      <w:r w:rsidRPr="005C575F">
        <w:rPr>
          <w:i/>
          <w:sz w:val="20"/>
          <w:szCs w:val="20"/>
        </w:rPr>
        <w:t>Jméno, příjmení a p</w:t>
      </w:r>
      <w:r w:rsidR="00830223" w:rsidRPr="005C575F">
        <w:rPr>
          <w:i/>
          <w:sz w:val="20"/>
          <w:szCs w:val="20"/>
        </w:rPr>
        <w:t>odpis matrikářky, d</w:t>
      </w:r>
      <w:r w:rsidR="00597EE0" w:rsidRPr="005C575F">
        <w:rPr>
          <w:i/>
          <w:sz w:val="20"/>
          <w:szCs w:val="20"/>
        </w:rPr>
        <w:t xml:space="preserve">atum </w:t>
      </w:r>
      <w:r w:rsidR="00934694" w:rsidRPr="005C575F">
        <w:rPr>
          <w:i/>
          <w:sz w:val="20"/>
          <w:szCs w:val="20"/>
        </w:rPr>
        <w:t xml:space="preserve">přijetí </w:t>
      </w:r>
      <w:r w:rsidR="000530BE" w:rsidRPr="005C575F">
        <w:rPr>
          <w:i/>
          <w:sz w:val="20"/>
          <w:szCs w:val="20"/>
        </w:rPr>
        <w:t xml:space="preserve">podání </w:t>
      </w:r>
      <w:r w:rsidR="00934694" w:rsidRPr="005C575F">
        <w:rPr>
          <w:i/>
          <w:sz w:val="20"/>
          <w:szCs w:val="20"/>
        </w:rPr>
        <w:t xml:space="preserve">žádosti </w:t>
      </w:r>
      <w:r w:rsidR="00597EE0" w:rsidRPr="005C575F">
        <w:rPr>
          <w:i/>
          <w:sz w:val="20"/>
          <w:szCs w:val="20"/>
        </w:rPr>
        <w:t xml:space="preserve">a </w:t>
      </w:r>
      <w:r w:rsidR="00934694" w:rsidRPr="005C575F">
        <w:rPr>
          <w:i/>
          <w:sz w:val="20"/>
          <w:szCs w:val="20"/>
        </w:rPr>
        <w:t xml:space="preserve">otisk </w:t>
      </w:r>
      <w:r w:rsidR="00597EE0" w:rsidRPr="005C575F">
        <w:rPr>
          <w:i/>
          <w:sz w:val="20"/>
          <w:szCs w:val="20"/>
        </w:rPr>
        <w:t>razítk</w:t>
      </w:r>
      <w:r w:rsidR="00934694" w:rsidRPr="005C575F">
        <w:rPr>
          <w:i/>
          <w:sz w:val="20"/>
          <w:szCs w:val="20"/>
        </w:rPr>
        <w:t>a úřadu</w:t>
      </w:r>
      <w:r w:rsidR="00A51DA3" w:rsidRPr="005C575F">
        <w:rPr>
          <w:rFonts w:ascii="Arial" w:hAnsi="Arial" w:cs="Arial"/>
          <w:i/>
          <w:sz w:val="20"/>
          <w:szCs w:val="20"/>
        </w:rPr>
        <w:t xml:space="preserve">                                                    </w:t>
      </w:r>
    </w:p>
    <w:sectPr w:rsidR="00A51DA3" w:rsidRPr="005C575F" w:rsidSect="00F002AF">
      <w:footerReference w:type="default" r:id="rId8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FB7" w14:textId="77777777" w:rsidR="00A43AA9" w:rsidRDefault="00A43AA9" w:rsidP="00527A08">
      <w:r>
        <w:separator/>
      </w:r>
    </w:p>
  </w:endnote>
  <w:endnote w:type="continuationSeparator" w:id="0">
    <w:p w14:paraId="01BB1992" w14:textId="77777777" w:rsidR="00A43AA9" w:rsidRDefault="00A43AA9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E80" w14:textId="77777777" w:rsidR="00A43AA9" w:rsidRDefault="00A43AA9">
    <w:pPr>
      <w:pStyle w:val="Zpat"/>
    </w:pPr>
    <w:r>
      <w:t xml:space="preserve">                                                                   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8012" w14:textId="77777777" w:rsidR="00A43AA9" w:rsidRDefault="00A43AA9" w:rsidP="00527A08">
      <w:r>
        <w:separator/>
      </w:r>
    </w:p>
  </w:footnote>
  <w:footnote w:type="continuationSeparator" w:id="0">
    <w:p w14:paraId="7881651E" w14:textId="77777777" w:rsidR="00A43AA9" w:rsidRDefault="00A43AA9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E92"/>
    <w:multiLevelType w:val="hybridMultilevel"/>
    <w:tmpl w:val="A7E8E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876CDF"/>
    <w:multiLevelType w:val="hybridMultilevel"/>
    <w:tmpl w:val="CCBE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0008854">
    <w:abstractNumId w:val="1"/>
  </w:num>
  <w:num w:numId="2" w16cid:durableId="1097751496">
    <w:abstractNumId w:val="3"/>
  </w:num>
  <w:num w:numId="3" w16cid:durableId="139158026">
    <w:abstractNumId w:val="0"/>
  </w:num>
  <w:num w:numId="4" w16cid:durableId="20786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530BE"/>
    <w:rsid w:val="00083DD4"/>
    <w:rsid w:val="000B1A8E"/>
    <w:rsid w:val="000E5D0A"/>
    <w:rsid w:val="00142CEC"/>
    <w:rsid w:val="00152EC9"/>
    <w:rsid w:val="00185D4C"/>
    <w:rsid w:val="001A74C8"/>
    <w:rsid w:val="001C3A57"/>
    <w:rsid w:val="001D6091"/>
    <w:rsid w:val="00210998"/>
    <w:rsid w:val="0022402A"/>
    <w:rsid w:val="002307AB"/>
    <w:rsid w:val="002B2E91"/>
    <w:rsid w:val="002D6A5F"/>
    <w:rsid w:val="0034046B"/>
    <w:rsid w:val="00367D08"/>
    <w:rsid w:val="003A5307"/>
    <w:rsid w:val="003B25AE"/>
    <w:rsid w:val="003B5F7D"/>
    <w:rsid w:val="003F04BE"/>
    <w:rsid w:val="004052F8"/>
    <w:rsid w:val="00416582"/>
    <w:rsid w:val="00443205"/>
    <w:rsid w:val="00450500"/>
    <w:rsid w:val="004647E8"/>
    <w:rsid w:val="004721AE"/>
    <w:rsid w:val="004D1FF4"/>
    <w:rsid w:val="00513325"/>
    <w:rsid w:val="00517409"/>
    <w:rsid w:val="00527A08"/>
    <w:rsid w:val="00597EE0"/>
    <w:rsid w:val="005C575F"/>
    <w:rsid w:val="0066056E"/>
    <w:rsid w:val="006B70BE"/>
    <w:rsid w:val="006D2414"/>
    <w:rsid w:val="006F5214"/>
    <w:rsid w:val="007826ED"/>
    <w:rsid w:val="007B5539"/>
    <w:rsid w:val="007D150A"/>
    <w:rsid w:val="007F3431"/>
    <w:rsid w:val="00805749"/>
    <w:rsid w:val="00830223"/>
    <w:rsid w:val="00853C9C"/>
    <w:rsid w:val="00856662"/>
    <w:rsid w:val="0088175F"/>
    <w:rsid w:val="00884907"/>
    <w:rsid w:val="008F15D2"/>
    <w:rsid w:val="0090624D"/>
    <w:rsid w:val="00934694"/>
    <w:rsid w:val="009B7A8D"/>
    <w:rsid w:val="009C3A1F"/>
    <w:rsid w:val="009C4F01"/>
    <w:rsid w:val="00A43AA9"/>
    <w:rsid w:val="00A51DA3"/>
    <w:rsid w:val="00AA245F"/>
    <w:rsid w:val="00AB71CA"/>
    <w:rsid w:val="00AD5D58"/>
    <w:rsid w:val="00B212FA"/>
    <w:rsid w:val="00B55474"/>
    <w:rsid w:val="00B63375"/>
    <w:rsid w:val="00BE6AE6"/>
    <w:rsid w:val="00C0044D"/>
    <w:rsid w:val="00C5165F"/>
    <w:rsid w:val="00CB3AFD"/>
    <w:rsid w:val="00D31FA1"/>
    <w:rsid w:val="00D7232D"/>
    <w:rsid w:val="00E73D46"/>
    <w:rsid w:val="00E805C7"/>
    <w:rsid w:val="00E8307D"/>
    <w:rsid w:val="00F002AF"/>
    <w:rsid w:val="00F457F3"/>
    <w:rsid w:val="00F52B34"/>
    <w:rsid w:val="00F83FB4"/>
    <w:rsid w:val="00FB3301"/>
    <w:rsid w:val="00FC4D49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4C7F"/>
  <w15:docId w15:val="{1ADCA40A-FF16-477C-8A29-BD43F1AA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39D4-52DA-411E-9F22-7638826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Soukupová Zuzana Ing.</cp:lastModifiedBy>
  <cp:revision>2</cp:revision>
  <cp:lastPrinted>2025-02-12T10:34:00Z</cp:lastPrinted>
  <dcterms:created xsi:type="dcterms:W3CDTF">2025-02-12T10:42:00Z</dcterms:created>
  <dcterms:modified xsi:type="dcterms:W3CDTF">2025-02-12T10:42:00Z</dcterms:modified>
</cp:coreProperties>
</file>